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CE1EFC" w:rsidRPr="00CE1EFC" w:rsidTr="00CE1EFC">
        <w:tc>
          <w:tcPr>
            <w:tcW w:w="9962" w:type="dxa"/>
            <w:tcBorders>
              <w:bottom w:val="single" w:sz="24" w:space="0" w:color="000000"/>
            </w:tcBorders>
          </w:tcPr>
          <w:p w:rsidR="00CE1EFC" w:rsidRPr="00CE1EFC" w:rsidRDefault="00CE1EFC" w:rsidP="003216AE">
            <w:pPr>
              <w:pStyle w:val="Titolo"/>
            </w:pPr>
            <w:r w:rsidRPr="00CE1EFC">
              <w:t>Diario di lavoro</w:t>
            </w:r>
          </w:p>
        </w:tc>
      </w:tr>
    </w:tbl>
    <w:p w:rsidR="00CE1EFC" w:rsidRP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2268"/>
      </w:tblGrid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Luogo</w:t>
            </w:r>
          </w:p>
        </w:tc>
        <w:tc>
          <w:tcPr>
            <w:tcW w:w="2268" w:type="dxa"/>
          </w:tcPr>
          <w:p w:rsidR="00CE1EFC" w:rsidRPr="00CE1EFC" w:rsidRDefault="00CF03EB" w:rsidP="00CE1EFC">
            <w:r>
              <w:t>SAM Trevano</w:t>
            </w:r>
          </w:p>
        </w:tc>
      </w:tr>
      <w:tr w:rsidR="00CE1EFC" w:rsidRPr="00CE1EFC" w:rsidTr="00CE1EFC">
        <w:tc>
          <w:tcPr>
            <w:tcW w:w="2122" w:type="dxa"/>
          </w:tcPr>
          <w:p w:rsidR="00CE1EFC" w:rsidRPr="00CE1EFC" w:rsidRDefault="00CE1EFC" w:rsidP="00CE1EFC">
            <w:r w:rsidRPr="00CE1EFC">
              <w:t>Data</w:t>
            </w:r>
          </w:p>
        </w:tc>
        <w:tc>
          <w:tcPr>
            <w:tcW w:w="2268" w:type="dxa"/>
          </w:tcPr>
          <w:p w:rsidR="00CE1EFC" w:rsidRPr="00CE1EFC" w:rsidRDefault="00CE1EFC" w:rsidP="00CE1EFC">
            <w:r>
              <w:fldChar w:fldCharType="begin"/>
            </w:r>
            <w:r>
              <w:instrText xml:space="preserve"> TIME \@ "yyyy-MM-dd" </w:instrText>
            </w:r>
            <w:r>
              <w:fldChar w:fldCharType="separate"/>
            </w:r>
            <w:r w:rsidR="00FE78A1">
              <w:rPr>
                <w:noProof/>
              </w:rPr>
              <w:t>2018-09-14</w:t>
            </w:r>
            <w:r>
              <w:fldChar w:fldCharType="end"/>
            </w:r>
          </w:p>
        </w:tc>
      </w:tr>
    </w:tbl>
    <w:p w:rsidR="00CE1EFC" w:rsidRDefault="00CE1EFC" w:rsidP="00CE1EFC">
      <w:bookmarkStart w:id="0" w:name="_GoBack"/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Lavori svolti</w:t>
            </w:r>
          </w:p>
        </w:tc>
      </w:tr>
      <w:tr w:rsidR="00CE1EFC" w:rsidTr="004C239F">
        <w:trPr>
          <w:trHeight w:val="1465"/>
        </w:trPr>
        <w:tc>
          <w:tcPr>
            <w:tcW w:w="9962" w:type="dxa"/>
          </w:tcPr>
          <w:p w:rsidR="009041B4" w:rsidRDefault="004C239F" w:rsidP="004C239F">
            <w:r>
              <w:t xml:space="preserve">In questa lezione ho completato l’analisi dei requisiti, creando tutte le </w:t>
            </w:r>
            <w:r w:rsidR="00B51F9C">
              <w:t>tabelle necessarie</w:t>
            </w:r>
            <w:r>
              <w:t>. Di conseguenza ho completato la documentazione inserendo l’a</w:t>
            </w:r>
            <w:r w:rsidR="00B51F9C">
              <w:t>nalisi fatta e lo scopo. Ho</w:t>
            </w:r>
            <w:r>
              <w:t xml:space="preserve"> anche iniziato a fare il </w:t>
            </w:r>
            <w:proofErr w:type="spellStart"/>
            <w:r>
              <w:t>gantt</w:t>
            </w:r>
            <w:proofErr w:type="spellEnd"/>
            <w:r>
              <w:t>.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blemi riscontrati e soluzioni adottate</w:t>
            </w:r>
          </w:p>
        </w:tc>
      </w:tr>
      <w:tr w:rsidR="00CE1EFC" w:rsidTr="00CE1EFC">
        <w:tc>
          <w:tcPr>
            <w:tcW w:w="9962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9977" w:type="dxa"/>
        <w:tblLook w:val="04A0" w:firstRow="1" w:lastRow="0" w:firstColumn="1" w:lastColumn="0" w:noHBand="0" w:noVBand="1"/>
      </w:tblPr>
      <w:tblGrid>
        <w:gridCol w:w="9977"/>
      </w:tblGrid>
      <w:tr w:rsidR="00CE1EFC" w:rsidTr="003E2BB3">
        <w:trPr>
          <w:trHeight w:val="255"/>
        </w:trPr>
        <w:tc>
          <w:tcPr>
            <w:tcW w:w="9977" w:type="dxa"/>
            <w:shd w:val="clear" w:color="auto" w:fill="000000" w:themeFill="text1"/>
          </w:tcPr>
          <w:p w:rsidR="00CE1EFC" w:rsidRDefault="00CE1EFC" w:rsidP="00CE1EFC">
            <w:r>
              <w:t>Punto della situazione rispetto alla pianificazione</w:t>
            </w:r>
          </w:p>
        </w:tc>
      </w:tr>
      <w:tr w:rsidR="00CE1EFC" w:rsidTr="003E2BB3">
        <w:trPr>
          <w:trHeight w:val="266"/>
        </w:trPr>
        <w:tc>
          <w:tcPr>
            <w:tcW w:w="9977" w:type="dxa"/>
          </w:tcPr>
          <w:p w:rsidR="00CE1EFC" w:rsidRDefault="001D35EA" w:rsidP="00CE1EFC">
            <w:r>
              <w:t>-</w:t>
            </w:r>
          </w:p>
        </w:tc>
      </w:tr>
    </w:tbl>
    <w:p w:rsidR="00CE1EFC" w:rsidRDefault="00CE1EFC" w:rsidP="00CE1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CE1EFC" w:rsidTr="00CE1EFC">
        <w:tc>
          <w:tcPr>
            <w:tcW w:w="9962" w:type="dxa"/>
            <w:shd w:val="clear" w:color="auto" w:fill="000000" w:themeFill="text1"/>
          </w:tcPr>
          <w:p w:rsidR="00CE1EFC" w:rsidRDefault="00CE1EFC" w:rsidP="00CE1EFC">
            <w:r>
              <w:t>Programma di massima per la prossima giornata di lavoro</w:t>
            </w:r>
          </w:p>
        </w:tc>
      </w:tr>
      <w:tr w:rsidR="00CE1EFC" w:rsidTr="00CE1EFC">
        <w:tc>
          <w:tcPr>
            <w:tcW w:w="9962" w:type="dxa"/>
          </w:tcPr>
          <w:p w:rsidR="00CE1EFC" w:rsidRDefault="00F72817" w:rsidP="00CE1EFC">
            <w:r>
              <w:t xml:space="preserve">Per settimana prossima ho in programma di finire il </w:t>
            </w:r>
            <w:proofErr w:type="spellStart"/>
            <w:r>
              <w:t>Gantt</w:t>
            </w:r>
            <w:proofErr w:type="spellEnd"/>
            <w:r>
              <w:t xml:space="preserve"> e continuare la documentazione.</w:t>
            </w:r>
          </w:p>
        </w:tc>
      </w:tr>
    </w:tbl>
    <w:p w:rsidR="00CE1EFC" w:rsidRPr="00CE1EFC" w:rsidRDefault="00CE1EFC" w:rsidP="003216AE"/>
    <w:sectPr w:rsidR="00CE1EFC" w:rsidRPr="00CE1EFC">
      <w:head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8C5" w:rsidRDefault="00EB28C5" w:rsidP="00CF03EB">
      <w:r>
        <w:separator/>
      </w:r>
    </w:p>
  </w:endnote>
  <w:endnote w:type="continuationSeparator" w:id="0">
    <w:p w:rsidR="00EB28C5" w:rsidRDefault="00EB28C5" w:rsidP="00CF0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8C5" w:rsidRDefault="00EB28C5" w:rsidP="00CF03EB">
      <w:r>
        <w:separator/>
      </w:r>
    </w:p>
  </w:footnote>
  <w:footnote w:type="continuationSeparator" w:id="0">
    <w:p w:rsidR="00EB28C5" w:rsidRDefault="00EB28C5" w:rsidP="00CF03E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6AE" w:rsidRDefault="003216AE">
    <w:pPr>
      <w:pStyle w:val="Intestazione"/>
    </w:pPr>
    <w:r>
      <w:t>Mattia Ruberto</w:t>
    </w:r>
    <w:r>
      <w:ptab w:relativeTo="margin" w:alignment="center" w:leader="none"/>
    </w:r>
    <w:r>
      <w:t>306</w:t>
    </w:r>
    <w:r>
      <w:ptab w:relativeTo="margin" w:alignment="right" w:leader="none"/>
    </w:r>
    <w:r>
      <w:t>Progetto 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A22EC2"/>
    <w:multiLevelType w:val="hybridMultilevel"/>
    <w:tmpl w:val="AA5E8AC2"/>
    <w:lvl w:ilvl="0" w:tplc="F4C864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it-CH" w:vendorID="64" w:dllVersion="131078" w:nlCheck="1" w:checkStyle="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8DF"/>
    <w:rsid w:val="00003E33"/>
    <w:rsid w:val="00072368"/>
    <w:rsid w:val="000B6FF5"/>
    <w:rsid w:val="000F2475"/>
    <w:rsid w:val="0013550E"/>
    <w:rsid w:val="001D35EA"/>
    <w:rsid w:val="003216AE"/>
    <w:rsid w:val="003E2BB3"/>
    <w:rsid w:val="00472791"/>
    <w:rsid w:val="00490BF6"/>
    <w:rsid w:val="00492A6A"/>
    <w:rsid w:val="004C239F"/>
    <w:rsid w:val="0051570D"/>
    <w:rsid w:val="00601767"/>
    <w:rsid w:val="007617F5"/>
    <w:rsid w:val="0077712C"/>
    <w:rsid w:val="007845B5"/>
    <w:rsid w:val="008E3D1F"/>
    <w:rsid w:val="009041B4"/>
    <w:rsid w:val="00956EC9"/>
    <w:rsid w:val="00B51F9C"/>
    <w:rsid w:val="00C707B5"/>
    <w:rsid w:val="00CE1EFC"/>
    <w:rsid w:val="00CF03EB"/>
    <w:rsid w:val="00D86823"/>
    <w:rsid w:val="00E348DF"/>
    <w:rsid w:val="00EA0A7A"/>
    <w:rsid w:val="00EB28C5"/>
    <w:rsid w:val="00F66CA6"/>
    <w:rsid w:val="00F72817"/>
    <w:rsid w:val="00FE78A1"/>
    <w:rsid w:val="00FF0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14ECFA5-BC01-4BCC-8AC0-3D655C8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E1EFC"/>
    <w:pPr>
      <w:spacing w:after="0" w:line="240" w:lineRule="auto"/>
    </w:pPr>
    <w:rPr>
      <w:sz w:val="28"/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CE1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">
    <w:name w:val="Title"/>
    <w:basedOn w:val="Normale"/>
    <w:next w:val="Normale"/>
    <w:link w:val="TitoloCarattere"/>
    <w:uiPriority w:val="10"/>
    <w:qFormat/>
    <w:rsid w:val="00CE1E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E1EFC"/>
    <w:rPr>
      <w:rFonts w:asciiTheme="majorHAnsi" w:eastAsiaTheme="majorEastAsia" w:hAnsiTheme="majorHAnsi" w:cstheme="majorBidi"/>
      <w:spacing w:val="-10"/>
      <w:kern w:val="28"/>
      <w:sz w:val="56"/>
      <w:szCs w:val="56"/>
      <w:lang w:val="it-CH"/>
    </w:rPr>
  </w:style>
  <w:style w:type="paragraph" w:styleId="Paragrafoelenco">
    <w:name w:val="List Paragraph"/>
    <w:basedOn w:val="Normale"/>
    <w:uiPriority w:val="34"/>
    <w:qFormat/>
    <w:rsid w:val="00CE1EFC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F03EB"/>
    <w:rPr>
      <w:sz w:val="28"/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CF03EB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F03EB"/>
    <w:rPr>
      <w:sz w:val="28"/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D013E8-F1A2-443D-B9D1-AE8A0E95F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4</Words>
  <Characters>48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Ghilardini</dc:creator>
  <cp:keywords/>
  <dc:description/>
  <cp:lastModifiedBy>mattia ruberto</cp:lastModifiedBy>
  <cp:revision>25</cp:revision>
  <cp:lastPrinted>2018-09-14T15:24:00Z</cp:lastPrinted>
  <dcterms:created xsi:type="dcterms:W3CDTF">2018-09-05T11:48:00Z</dcterms:created>
  <dcterms:modified xsi:type="dcterms:W3CDTF">2018-09-14T15:24:00Z</dcterms:modified>
</cp:coreProperties>
</file>